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38" w:rsidRDefault="00644E38" w:rsidP="00644E38">
      <w:pPr>
        <w:pStyle w:val="1"/>
        <w:rPr>
          <w:sz w:val="28"/>
          <w:szCs w:val="28"/>
        </w:rPr>
      </w:pPr>
      <w:r>
        <w:rPr>
          <w:sz w:val="28"/>
          <w:szCs w:val="28"/>
        </w:rPr>
        <w:t>сведения о доходах за 201</w:t>
      </w:r>
      <w:r w:rsidR="00D125D5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60"/>
      </w:tblGrid>
      <w:tr w:rsidR="00644E38" w:rsidTr="00644E38">
        <w:trPr>
          <w:tblCellSpacing w:w="15" w:type="dxa"/>
        </w:trPr>
        <w:tc>
          <w:tcPr>
            <w:tcW w:w="1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E38" w:rsidRDefault="00644E38" w:rsidP="00644E38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ВЕДЕНИЯ</w:t>
            </w:r>
          </w:p>
          <w:p w:rsidR="00644E38" w:rsidRDefault="00644E38" w:rsidP="00644E38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о доходах, об имуществе и обязательствах имущественного характера муниципальных служащих администрации Немского района Кировской области, его супруги (супруга) и несовершеннолетних детей за период</w:t>
            </w:r>
          </w:p>
          <w:p w:rsidR="00644E38" w:rsidRDefault="00644E38" w:rsidP="00644E38">
            <w:pPr>
              <w:spacing w:before="100" w:beforeAutospacing="1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 с 01 января 201</w:t>
            </w:r>
            <w:r w:rsidR="00D125D5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 xml:space="preserve"> по 31 декабря 201</w:t>
            </w:r>
            <w:r w:rsidR="00D125D5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 xml:space="preserve"> года</w:t>
            </w:r>
          </w:p>
          <w:p w:rsidR="00644E38" w:rsidRDefault="00644E38" w:rsidP="00644E3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tbl>
            <w:tblPr>
              <w:tblW w:w="145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33"/>
              <w:gridCol w:w="2126"/>
              <w:gridCol w:w="1843"/>
              <w:gridCol w:w="1119"/>
              <w:gridCol w:w="1007"/>
              <w:gridCol w:w="2459"/>
              <w:gridCol w:w="1615"/>
              <w:gridCol w:w="999"/>
              <w:gridCol w:w="1549"/>
            </w:tblGrid>
            <w:tr w:rsidR="00644E38" w:rsidTr="00644E38"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О,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ларированный доход (рублей)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2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16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ень объектов недвижимости имущества, находящегося в пользовании</w:t>
                  </w:r>
                </w:p>
              </w:tc>
            </w:tr>
            <w:tr w:rsidR="00644E38" w:rsidTr="00644E38">
              <w:tc>
                <w:tcPr>
                  <w:tcW w:w="18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ощадь (кв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анспортные средства (с указанием вида и марки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ощадь (кв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  <w:tr w:rsidR="00644E38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регалова Елена Викторовна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 w:rsidRPr="00EC5CC5">
                    <w:rPr>
                      <w:sz w:val="22"/>
                    </w:rPr>
                    <w:t xml:space="preserve">главный специалист сектора земельно – имущественных отношений, комитета по </w:t>
                  </w:r>
                  <w:r w:rsidRPr="00EC5CC5">
                    <w:rPr>
                      <w:sz w:val="22"/>
                    </w:rPr>
                    <w:lastRenderedPageBreak/>
                    <w:t>управлению имуществ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Pr="000837EF" w:rsidRDefault="00D125D5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71325,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F719BD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644E38">
                    <w:rPr>
                      <w:sz w:val="24"/>
                      <w:szCs w:val="24"/>
                    </w:rPr>
                    <w:t>вартира</w:t>
                  </w:r>
                  <w:r>
                    <w:rPr>
                      <w:sz w:val="24"/>
                      <w:szCs w:val="24"/>
                    </w:rPr>
                    <w:t xml:space="preserve"> (общая совместная с супругом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OYOTA</w:t>
                  </w:r>
                  <w:r w:rsidR="00377BA1">
                    <w:rPr>
                      <w:sz w:val="24"/>
                      <w:szCs w:val="24"/>
                      <w:lang w:val="en-US"/>
                    </w:rPr>
                    <w:t xml:space="preserve"> AVENSIS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44E38" w:rsidTr="00644E38">
              <w:trPr>
                <w:trHeight w:val="498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F719BD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2465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644E38" w:rsidRDefault="00F719BD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644E38">
                    <w:rPr>
                      <w:sz w:val="24"/>
                      <w:szCs w:val="24"/>
                    </w:rPr>
                    <w:t>вартира</w:t>
                  </w:r>
                  <w:r>
                    <w:rPr>
                      <w:sz w:val="24"/>
                      <w:szCs w:val="24"/>
                    </w:rPr>
                    <w:t xml:space="preserve"> (общая совместная с супругой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АЗ</w:t>
                  </w:r>
                  <w:r w:rsidR="00A53945">
                    <w:rPr>
                      <w:sz w:val="24"/>
                      <w:szCs w:val="24"/>
                    </w:rPr>
                    <w:t>-469 Б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44E38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P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644E38" w:rsidRPr="00D977E8" w:rsidRDefault="00644E38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2</w:t>
                  </w:r>
                </w:p>
                <w:p w:rsidR="00644E38" w:rsidRP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44E38" w:rsidRPr="00D977E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44E38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Доч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Земельный участок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1962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Россия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44E38" w:rsidTr="00644E38">
              <w:trPr>
                <w:trHeight w:val="858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рангина Раиса Максимовна, Заместитель главы администрации по социальным вопросам, начальник управления образо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F719BD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2954,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Pr="006C1FCB" w:rsidRDefault="00644E3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4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1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44E38" w:rsidTr="00644E38">
              <w:trPr>
                <w:trHeight w:val="858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371C7C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215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</w:t>
                  </w:r>
                </w:p>
                <w:p w:rsidR="00644E38" w:rsidRPr="00371C7C" w:rsidRDefault="00371C7C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Шевроле </w:t>
                  </w:r>
                  <w:r>
                    <w:rPr>
                      <w:sz w:val="24"/>
                      <w:szCs w:val="24"/>
                      <w:lang w:val="en-US"/>
                    </w:rPr>
                    <w:t>CRUZ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4</w:t>
                  </w:r>
                </w:p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1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44E38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4E38" w:rsidRDefault="00644E38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</w:tr>
            <w:tr w:rsidR="00F44DFF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уза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катери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ександровназаведующ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ктором бухгалтерского учета и отчетности финансового управ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9276,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общая совместная с супругом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8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F44DFF" w:rsidRPr="00F44DFF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Супруг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4007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общая совместная с супругой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F44DFF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Pr="007D1CD8" w:rsidRDefault="007D1CD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и легковые: </w:t>
                  </w:r>
                  <w:r w:rsidR="00F44DFF">
                    <w:rPr>
                      <w:sz w:val="24"/>
                      <w:szCs w:val="24"/>
                    </w:rPr>
                    <w:t>ШевролеНива</w:t>
                  </w:r>
                  <w:r w:rsidR="00F44DFF" w:rsidRPr="007D1CD8">
                    <w:rPr>
                      <w:sz w:val="24"/>
                      <w:szCs w:val="24"/>
                    </w:rPr>
                    <w:t>,</w:t>
                  </w:r>
                </w:p>
                <w:p w:rsidR="00F44DFF" w:rsidRPr="007D1CD8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oyotaLandCruiserPrado</w:t>
                  </w:r>
                  <w:r w:rsidRPr="007D1CD8">
                    <w:rPr>
                      <w:sz w:val="24"/>
                      <w:szCs w:val="24"/>
                    </w:rPr>
                    <w:t xml:space="preserve"> 150</w:t>
                  </w:r>
                  <w:r w:rsidR="007D1CD8">
                    <w:rPr>
                      <w:sz w:val="24"/>
                      <w:szCs w:val="24"/>
                    </w:rPr>
                    <w:t>;</w:t>
                  </w:r>
                </w:p>
                <w:p w:rsidR="007D1CD8" w:rsidRDefault="007D1CD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и грузовые: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МАЗ,</w:t>
                  </w:r>
                </w:p>
                <w:p w:rsidR="00F44DFF" w:rsidRDefault="007D1CD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МАЗ;</w:t>
                  </w:r>
                </w:p>
                <w:p w:rsidR="007D1CD8" w:rsidRDefault="007D1CD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транспортные средства: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цеп ГКБ 8350,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цеп-роспуск90470,</w:t>
                  </w:r>
                </w:p>
                <w:p w:rsid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цеп ГКБ 8552,</w:t>
                  </w:r>
                </w:p>
                <w:p w:rsidR="00F44DFF" w:rsidRPr="00F44DFF" w:rsidRDefault="00F44DFF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цеп 937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8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RPr="00F44DFF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ын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8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RPr="00F44DFF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чь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F44DFF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8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0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Pr="00F44DFF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Pr="00101B45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ушмелева Лариса Николаевна, начальник управления культуры, </w:t>
                  </w:r>
                  <w:r>
                    <w:rPr>
                      <w:sz w:val="24"/>
                      <w:szCs w:val="24"/>
                    </w:rPr>
                    <w:lastRenderedPageBreak/>
                    <w:t>молодежной политики и спорт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6C1FCB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31369,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4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  </w:t>
                  </w:r>
                </w:p>
                <w:p w:rsidR="006A58E9" w:rsidRPr="00C108F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pel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Vectra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2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583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дание пилоцех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3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4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2CFE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2,0</w:t>
                  </w:r>
                </w:p>
                <w:p w:rsidR="00812CFE" w:rsidRDefault="00812CFE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812CFE" w:rsidRDefault="00812CFE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2CFE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  <w:p w:rsidR="00812CFE" w:rsidRDefault="00812CFE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812CFE" w:rsidRDefault="00812CFE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Pr="00B46ACA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Сы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 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1452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рончихина Людмила Сергеевна, заведующий сектором экономического развития и прогнозирования управления эконом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5D259E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5246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  <w:r w:rsidR="005D259E">
                    <w:rPr>
                      <w:sz w:val="24"/>
                      <w:szCs w:val="24"/>
                    </w:rPr>
                    <w:t xml:space="preserve"> (общая с</w:t>
                  </w:r>
                  <w:r>
                    <w:rPr>
                      <w:sz w:val="24"/>
                      <w:szCs w:val="24"/>
                    </w:rPr>
                    <w:t xml:space="preserve">овместная </w:t>
                  </w:r>
                  <w:r w:rsidR="005D259E">
                    <w:rPr>
                      <w:sz w:val="24"/>
                      <w:szCs w:val="24"/>
                    </w:rPr>
                    <w:t>с супругом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rPr>
                <w:trHeight w:val="504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 w:rsidR="007D1CD8">
                    <w:rPr>
                      <w:sz w:val="24"/>
                      <w:szCs w:val="24"/>
                    </w:rPr>
                    <w:t>349104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7D1CD8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 w:rsidRPr="007D1CD8">
                    <w:rPr>
                      <w:sz w:val="24"/>
                      <w:szCs w:val="24"/>
                    </w:rPr>
                    <w:t>Квартира (общая совместная с супруго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7D1CD8">
                    <w:rPr>
                      <w:sz w:val="24"/>
                      <w:szCs w:val="24"/>
                    </w:rPr>
                    <w:t>)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62,1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ь легковой</w:t>
                  </w:r>
                </w:p>
                <w:p w:rsidR="006A58E9" w:rsidRPr="0046521C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NAULTSR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6A58E9" w:rsidRPr="00D977E8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UAZHunter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тотранспортное средство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Ж-6.114-0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101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олков Владимир Дмитриевич, главный специалист управления жизнеобеспеч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0528C0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254388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  <w:r w:rsidR="000528C0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доли</w:t>
                  </w:r>
                  <w:r w:rsidR="000528C0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ь легковой ВАЗ 2123,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льскохозяйственная техника: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актор Т-40АМ</w:t>
                  </w:r>
                </w:p>
                <w:p w:rsidR="006A58E9" w:rsidRDefault="000528C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п</w:t>
                  </w:r>
                  <w:r w:rsidR="006A58E9">
                    <w:rPr>
                      <w:sz w:val="24"/>
                      <w:szCs w:val="24"/>
                    </w:rPr>
                    <w:t>рицеп 1ПТС-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3178D7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6A58E9">
                    <w:rPr>
                      <w:sz w:val="24"/>
                      <w:szCs w:val="24"/>
                    </w:rPr>
                    <w:t>упруг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3178D7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935,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7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1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rPr>
                <w:trHeight w:val="1077"/>
              </w:trPr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 </w:t>
                  </w:r>
                  <w:r w:rsidR="003178D7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3178D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1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234D1D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лобин Алексей Евгеньевич, </w:t>
                  </w:r>
                  <w:r w:rsidR="00717F80">
                    <w:rPr>
                      <w:sz w:val="24"/>
                      <w:szCs w:val="24"/>
                    </w:rPr>
                    <w:t xml:space="preserve">начальник </w:t>
                  </w:r>
                  <w:r>
                    <w:rPr>
                      <w:sz w:val="24"/>
                      <w:szCs w:val="24"/>
                    </w:rPr>
                    <w:lastRenderedPageBreak/>
                    <w:t>управления жизнеобеспечения, главный архитекто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</w:t>
                  </w:r>
                  <w:r w:rsidR="00717F80">
                    <w:rPr>
                      <w:sz w:val="24"/>
                      <w:szCs w:val="24"/>
                    </w:rPr>
                    <w:t>358965,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илой дом  </w:t>
                  </w:r>
                  <w:r w:rsidR="00717F80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½ доли</w:t>
                  </w:r>
                  <w:r w:rsidR="00717F80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48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ISSAN</w:t>
                  </w:r>
                  <w:r w:rsidR="00717F80">
                    <w:rPr>
                      <w:sz w:val="24"/>
                      <w:szCs w:val="24"/>
                      <w:lang w:val="en-US"/>
                    </w:rPr>
                    <w:t xml:space="preserve"> TIIDA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</w:t>
                  </w:r>
                  <w:r>
                    <w:rPr>
                      <w:sz w:val="24"/>
                      <w:szCs w:val="24"/>
                    </w:rPr>
                    <w:lastRenderedPageBreak/>
                    <w:t>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1170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421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 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Россия 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717F80" w:rsidRDefault="00717F8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93997.08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илой дом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0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421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Pr="00297231" w:rsidRDefault="006A58E9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 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ваева Маргарита Ивановна, главный специалист сектора экономического развития и прогнозирования управления эконом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734F7E" w:rsidRDefault="00734F7E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4288.54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Pr="00734F7E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  <w:r w:rsidR="00734F7E">
                    <w:rPr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½ доли</w:t>
                  </w:r>
                  <w:r w:rsidR="00734F7E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7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30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Pr="001A7E53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уликова Лариса Анатольевна, управляющий </w:t>
                  </w:r>
                  <w:r>
                    <w:rPr>
                      <w:sz w:val="24"/>
                      <w:szCs w:val="24"/>
                    </w:rPr>
                    <w:lastRenderedPageBreak/>
                    <w:t>делам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AD6F91" w:rsidRDefault="00AD6F91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409760.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D6F91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 Квартира </w:t>
                  </w:r>
                  <w:r w:rsidR="00AD6F91">
                    <w:rPr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½ доли</w:t>
                  </w:r>
                  <w:r w:rsidR="00AD6F91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D6F91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3,1</w:t>
                  </w:r>
                </w:p>
                <w:p w:rsidR="00AD6F91" w:rsidRDefault="00AD6F91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AD6F91" w:rsidRDefault="00AD6F91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1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AD6F91" w:rsidRDefault="00AD6F91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AD6F91" w:rsidRDefault="00AD6F91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AD6F91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5</w:t>
                  </w:r>
                  <w:r w:rsidR="00AD6F91">
                    <w:rPr>
                      <w:sz w:val="24"/>
                      <w:szCs w:val="24"/>
                    </w:rPr>
                    <w:t>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6</w:t>
                  </w:r>
                  <w:r w:rsidR="00AD6F91">
                    <w:rPr>
                      <w:sz w:val="24"/>
                      <w:szCs w:val="24"/>
                    </w:rPr>
                    <w:t>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AD6F91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9843,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  <w:r w:rsidR="00AD6F91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AD6F91">
                    <w:rPr>
                      <w:sz w:val="24"/>
                      <w:szCs w:val="24"/>
                    </w:rPr>
                    <w:t>)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7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AD6F91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 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AD6F91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</w:t>
                  </w:r>
                  <w:r w:rsidR="00AD6F91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 легков</w:t>
                  </w:r>
                  <w:r w:rsidR="00AD6F91">
                    <w:rPr>
                      <w:sz w:val="24"/>
                      <w:szCs w:val="24"/>
                    </w:rPr>
                    <w:t>ые:</w:t>
                  </w:r>
                  <w:r>
                    <w:rPr>
                      <w:sz w:val="24"/>
                      <w:szCs w:val="24"/>
                      <w:lang w:val="en-US"/>
                    </w:rPr>
                    <w:t>KIA</w:t>
                  </w:r>
                  <w:r w:rsidR="00AD6F91">
                    <w:rPr>
                      <w:sz w:val="24"/>
                      <w:szCs w:val="24"/>
                    </w:rPr>
                    <w:t>,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АЗ 31512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6</w:t>
                  </w:r>
                  <w:r w:rsidR="00AD6F91">
                    <w:rPr>
                      <w:sz w:val="24"/>
                      <w:szCs w:val="24"/>
                    </w:rPr>
                    <w:t>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CB4604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562,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6</w:t>
                  </w:r>
                  <w:r w:rsidR="00AD6F91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Кудреватых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сения Сергеевн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 w:rsidRPr="00EC5CC5">
                    <w:rPr>
                      <w:sz w:val="22"/>
                    </w:rPr>
                    <w:t>ведущий специалист сектора земельно – имущественных отношений, комитета по управлению имуществом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A5515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7026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39693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8819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A5515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</w:t>
                  </w:r>
                  <w:r w:rsidR="006A58E9">
                    <w:rPr>
                      <w:sz w:val="24"/>
                      <w:szCs w:val="24"/>
                    </w:rPr>
                    <w:t>ВАЗ 21083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A5515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1,0</w:t>
                  </w:r>
                </w:p>
                <w:p w:rsidR="006A58E9" w:rsidRDefault="00A5515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21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сын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 w:rsidRPr="001A7E53"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Pr="001A7E53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 w:rsidRPr="001A7E53"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8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Theme="minorEastAsia" w:hAnsiTheme="minorHAnsi" w:cstheme="minorBidi"/>
                      <w:sz w:val="22"/>
                      <w:lang w:eastAsia="ru-RU"/>
                    </w:rPr>
                  </w:pP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ьминых Ольга Михайловн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Немская районная Дума Председатель контрольно-счетной комиссии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5D3CA5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5375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  <w:r w:rsidR="005D3CA5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5D3CA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,7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7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Доч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илой дом </w:t>
                  </w:r>
                  <w:r w:rsidR="005D3CA5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5D3CA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64,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1347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лышкина Светлана Николаевна, заместитель главы администрации по финансам и </w:t>
                  </w:r>
                  <w:r>
                    <w:rPr>
                      <w:sz w:val="24"/>
                      <w:szCs w:val="24"/>
                    </w:rPr>
                    <w:lastRenderedPageBreak/>
                    <w:t>экономике, начальник финансового управ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2E758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85922,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  <w:r w:rsidR="002E7580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общая совместная собственность</w:t>
                  </w:r>
                  <w:r w:rsidR="002E7580">
                    <w:rPr>
                      <w:sz w:val="24"/>
                      <w:szCs w:val="24"/>
                    </w:rPr>
                    <w:t xml:space="preserve"> с дочерью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ь легковой: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З 2115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3</w:t>
                  </w:r>
                </w:p>
                <w:p w:rsidR="006A58E9" w:rsidRPr="000769AF" w:rsidRDefault="006A58E9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3</w:t>
                  </w:r>
                  <w:r w:rsidR="002E7580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 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 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 w:rsidR="002E7580">
                    <w:rPr>
                      <w:sz w:val="24"/>
                      <w:szCs w:val="24"/>
                    </w:rPr>
                    <w:t>246785,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63,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 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ь легковой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З 2106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913</w:t>
                  </w:r>
                  <w:r w:rsidR="002E7580">
                    <w:rPr>
                      <w:sz w:val="24"/>
                      <w:szCs w:val="24"/>
                    </w:rPr>
                    <w:t>,0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  <w:r w:rsidR="002E7580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  Россия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3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6A58E9" w:rsidRPr="000769AF" w:rsidRDefault="006A58E9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3</w:t>
                  </w:r>
                  <w:r w:rsidR="002E7580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 Россия  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карова Наталья Николаевна, главный специалист отдела бухгалтерского учета и отчет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  <w:r w:rsidR="00556B8D">
                    <w:rPr>
                      <w:sz w:val="24"/>
                      <w:szCs w:val="24"/>
                    </w:rPr>
                    <w:t>258628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  Квартира          </w:t>
                  </w:r>
                  <w:r w:rsidR="00556B8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556B8D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45</w:t>
                  </w:r>
                  <w:r w:rsidR="00556B8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 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 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 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651</w:t>
                  </w:r>
                  <w:r w:rsidR="00556B8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556B8D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949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         </w:t>
                  </w:r>
                  <w:r w:rsidR="00556B8D">
                    <w:rPr>
                      <w:sz w:val="24"/>
                      <w:szCs w:val="24"/>
                    </w:rPr>
                    <w:lastRenderedPageBreak/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556B8D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5</w:t>
                  </w:r>
                  <w:r w:rsidR="00556B8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и грузовые: </w:t>
                  </w: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VOLVO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прицепы: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CHMITZS</w:t>
                  </w:r>
                  <w:r>
                    <w:rPr>
                      <w:sz w:val="24"/>
                      <w:szCs w:val="24"/>
                    </w:rPr>
                    <w:t xml:space="preserve">01, 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ГКБ-8551</w:t>
                  </w:r>
                  <w:r w:rsidR="00556B8D">
                    <w:rPr>
                      <w:sz w:val="24"/>
                      <w:szCs w:val="24"/>
                    </w:rPr>
                    <w:t>,</w:t>
                  </w:r>
                </w:p>
                <w:p w:rsidR="006A58E9" w:rsidRPr="00556B8D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Снегоход</w:t>
                  </w:r>
                  <w:r w:rsidR="00556B8D">
                    <w:rPr>
                      <w:sz w:val="24"/>
                      <w:szCs w:val="24"/>
                      <w:lang w:val="en-US"/>
                    </w:rPr>
                    <w:t xml:space="preserve"> BOMBARDIR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Земельный </w:t>
                  </w:r>
                  <w:r>
                    <w:rPr>
                      <w:sz w:val="24"/>
                      <w:szCs w:val="24"/>
                    </w:rPr>
                    <w:lastRenderedPageBreak/>
                    <w:t>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556B8D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51</w:t>
                  </w:r>
                  <w:r w:rsidR="00556B8D">
                    <w:rPr>
                      <w:sz w:val="24"/>
                      <w:szCs w:val="24"/>
                      <w:lang w:val="en-US"/>
                    </w:rPr>
                    <w:t>.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ы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556B8D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         </w:t>
                  </w:r>
                  <w:r w:rsidR="00556B8D">
                    <w:rPr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/3 доли</w:t>
                  </w:r>
                  <w:r w:rsidR="00556B8D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556B8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 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</w:t>
                  </w:r>
                  <w:r w:rsidR="00556B8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мякова Мария Михайловна, главный специалист </w:t>
                  </w:r>
                  <w:r w:rsidR="00B35756">
                    <w:rPr>
                      <w:sz w:val="24"/>
                      <w:szCs w:val="24"/>
                    </w:rPr>
                    <w:t>отдела</w:t>
                  </w:r>
                  <w:r>
                    <w:rPr>
                      <w:sz w:val="24"/>
                      <w:szCs w:val="24"/>
                    </w:rPr>
                    <w:t xml:space="preserve"> бухгалтерско</w:t>
                  </w:r>
                  <w:r w:rsidR="00B35756">
                    <w:rPr>
                      <w:sz w:val="24"/>
                      <w:szCs w:val="24"/>
                    </w:rPr>
                    <w:t>го учета и отчет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16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Pr="00B35756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aewoo</w:t>
                  </w:r>
                  <w:r w:rsidR="00B35756">
                    <w:rPr>
                      <w:sz w:val="24"/>
                      <w:szCs w:val="24"/>
                      <w:lang w:val="en-US"/>
                    </w:rPr>
                    <w:t>Matiz</w:t>
                  </w:r>
                  <w:proofErr w:type="spellEnd"/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A58E9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P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4822.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ь легковой: УАЗ 3151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2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A58E9" w:rsidRDefault="006A58E9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  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P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0,2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268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оссия   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етрова Светлана Васильевна</w:t>
                  </w:r>
                  <w:r w:rsidRPr="00EC5CC5">
                    <w:rPr>
                      <w:sz w:val="22"/>
                    </w:rPr>
                    <w:t xml:space="preserve"> заведующий отделом правовой и кадровой работы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7288,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9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10,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A10CE3">
              <w:trPr>
                <w:trHeight w:val="706"/>
              </w:trPr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9571,7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A10CE3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A10CE3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мякова Лариса Адгамовна,</w:t>
                  </w:r>
                </w:p>
                <w:p w:rsidR="00B35756" w:rsidRDefault="00A10CE3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B35756">
                    <w:rPr>
                      <w:sz w:val="24"/>
                      <w:szCs w:val="24"/>
                    </w:rPr>
                    <w:t xml:space="preserve">аведующий сектором земельно-имущественных отношений, председатель </w:t>
                  </w:r>
                  <w:r w:rsidR="00B35756">
                    <w:rPr>
                      <w:sz w:val="24"/>
                      <w:szCs w:val="24"/>
                    </w:rPr>
                    <w:lastRenderedPageBreak/>
                    <w:t>комитета по управлению имущество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A10CE3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90241,6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  <w:r w:rsidR="00A10CE3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½ доли</w:t>
                  </w:r>
                  <w:r w:rsidR="00A10CE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6</w:t>
                  </w:r>
                  <w:r w:rsidR="00A10CE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гожников Александр Николаевич, первый заместитель главы администр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6330,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483E87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</w:t>
                  </w:r>
                  <w:r>
                    <w:rPr>
                      <w:sz w:val="24"/>
                      <w:szCs w:val="24"/>
                      <w:lang w:val="en-US"/>
                    </w:rPr>
                    <w:t>LADAGFL VESTA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3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0</w:t>
                  </w:r>
                  <w:r w:rsidR="00053808">
                    <w:rPr>
                      <w:sz w:val="24"/>
                      <w:szCs w:val="24"/>
                    </w:rPr>
                    <w:t>,0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а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3802,3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 </w:t>
                  </w:r>
                  <w:r w:rsidR="00053808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щая совместная </w:t>
                  </w:r>
                  <w:r w:rsidR="00053808">
                    <w:rPr>
                      <w:sz w:val="24"/>
                      <w:szCs w:val="24"/>
                    </w:rPr>
                    <w:t>с дочерью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Pr="00053808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</w:t>
                  </w:r>
                  <w:r w:rsidR="00053808"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манец Ирина Григорьевна,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управления эконом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7385,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 </w:t>
                  </w:r>
                  <w:r w:rsidR="00053808">
                    <w:rPr>
                      <w:sz w:val="24"/>
                      <w:szCs w:val="24"/>
                    </w:rPr>
                    <w:t xml:space="preserve">(общая </w:t>
                  </w:r>
                  <w:r>
                    <w:rPr>
                      <w:sz w:val="24"/>
                      <w:szCs w:val="24"/>
                    </w:rPr>
                    <w:t xml:space="preserve">совместная </w:t>
                  </w:r>
                  <w:r w:rsidR="00053808">
                    <w:rPr>
                      <w:sz w:val="24"/>
                      <w:szCs w:val="24"/>
                    </w:rPr>
                    <w:t xml:space="preserve">  с сыном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8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менова Лариса Валериевна,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ный специалист по </w:t>
                  </w:r>
                  <w:r>
                    <w:rPr>
                      <w:sz w:val="24"/>
                      <w:szCs w:val="24"/>
                    </w:rPr>
                    <w:lastRenderedPageBreak/>
                    <w:t>делам архи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34754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  ¼ дол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8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1930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  ¼ дол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0837EF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илегковые</w:t>
                  </w:r>
                  <w:r w:rsidRPr="000837EF">
                    <w:rPr>
                      <w:sz w:val="24"/>
                      <w:szCs w:val="24"/>
                    </w:rPr>
                    <w:t>:</w:t>
                  </w:r>
                </w:p>
                <w:p w:rsidR="00B35756" w:rsidRPr="000837EF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ADA</w:t>
                  </w:r>
                  <w:r>
                    <w:rPr>
                      <w:sz w:val="24"/>
                      <w:szCs w:val="24"/>
                    </w:rPr>
                    <w:t>-гранта ВАЗ 21090</w:t>
                  </w:r>
                  <w:r w:rsidRPr="000837EF">
                    <w:rPr>
                      <w:sz w:val="24"/>
                      <w:szCs w:val="24"/>
                    </w:rPr>
                    <w:t xml:space="preserve">, 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  ¼ дол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4A1A87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874628" w:rsidRDefault="00B35756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874628" w:rsidRDefault="00B35756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ухина Светлана Викторовна, заместитель начальника финансового управления, заведующий сектором планирования и исполнения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053808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869,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,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Pr="00874628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,7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4496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,7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и легковые:</w:t>
                  </w:r>
                </w:p>
                <w:p w:rsidR="00B35756" w:rsidRPr="006840E0" w:rsidRDefault="00B35756" w:rsidP="006840E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АЗ 31514 , </w:t>
                  </w:r>
                  <w:r>
                    <w:rPr>
                      <w:sz w:val="24"/>
                      <w:szCs w:val="24"/>
                      <w:lang w:val="en-US"/>
                    </w:rPr>
                    <w:t>TOYOTA</w:t>
                  </w:r>
                  <w:r w:rsidR="006840E0">
                    <w:rPr>
                      <w:sz w:val="24"/>
                      <w:szCs w:val="24"/>
                      <w:lang w:val="en-US"/>
                    </w:rPr>
                    <w:t>AVENSIS</w:t>
                  </w:r>
                </w:p>
                <w:p w:rsidR="00B35756" w:rsidRP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и </w:t>
                  </w:r>
                  <w:r>
                    <w:rPr>
                      <w:sz w:val="24"/>
                      <w:szCs w:val="24"/>
                    </w:rPr>
                    <w:lastRenderedPageBreak/>
                    <w:t>грузовые:Грузовой тягач седельный</w:t>
                  </w:r>
                  <w:r w:rsidRPr="006840E0">
                    <w:rPr>
                      <w:sz w:val="24"/>
                      <w:szCs w:val="24"/>
                    </w:rPr>
                    <w:t xml:space="preserve"> 174483</w:t>
                  </w:r>
                </w:p>
                <w:p w:rsidR="00B35756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льскохозяйственная техника: т</w:t>
                  </w:r>
                  <w:r w:rsidR="00B35756">
                    <w:rPr>
                      <w:sz w:val="24"/>
                      <w:szCs w:val="24"/>
                    </w:rPr>
                    <w:t>рактор колесный</w:t>
                  </w:r>
                  <w:r>
                    <w:rPr>
                      <w:sz w:val="24"/>
                      <w:szCs w:val="24"/>
                    </w:rPr>
                    <w:t xml:space="preserve"> Т-40АМ</w:t>
                  </w:r>
                </w:p>
                <w:p w:rsidR="00B35756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транспортные средства: п</w:t>
                  </w:r>
                  <w:r w:rsidR="00B35756">
                    <w:rPr>
                      <w:sz w:val="24"/>
                      <w:szCs w:val="24"/>
                    </w:rPr>
                    <w:t xml:space="preserve">олуприцеп </w:t>
                  </w:r>
                  <w:proofErr w:type="spellStart"/>
                  <w:r w:rsidR="00B35756">
                    <w:rPr>
                      <w:sz w:val="24"/>
                      <w:szCs w:val="24"/>
                    </w:rPr>
                    <w:t>фургон</w:t>
                  </w:r>
                  <w:r>
                    <w:rPr>
                      <w:sz w:val="24"/>
                      <w:szCs w:val="24"/>
                    </w:rPr>
                    <w:t>Шмитц</w:t>
                  </w:r>
                  <w:proofErr w:type="spellEnd"/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емельный участок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  <w:r w:rsidR="006840E0">
                    <w:rPr>
                      <w:sz w:val="24"/>
                      <w:szCs w:val="24"/>
                    </w:rPr>
                    <w:t>,0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Pr="00874628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B35756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  <w:r w:rsidR="006840E0">
                    <w:rPr>
                      <w:sz w:val="24"/>
                      <w:szCs w:val="24"/>
                    </w:rPr>
                    <w:t>,0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B35756" w:rsidRDefault="00B35756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0E0" w:rsidRDefault="006840E0" w:rsidP="0005380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с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нна Сергеевна, заведующий сектором казначейского исполнения бюджета финансового управ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0616,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имеет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9</w:t>
                  </w:r>
                </w:p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5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053808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чь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6,9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65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Сын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9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5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офилактова Татьяна Валентиновна заведующий отделом сельского хозяй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8696,5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5</w:t>
                  </w:r>
                </w:p>
                <w:p w:rsidR="006840E0" w:rsidRPr="000215D3" w:rsidRDefault="006840E0" w:rsidP="006840E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9</w:t>
                  </w:r>
                  <w:r w:rsidR="005E4B6D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4768,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легковой  </w:t>
                  </w:r>
                  <w:r>
                    <w:rPr>
                      <w:sz w:val="24"/>
                      <w:szCs w:val="24"/>
                      <w:lang w:val="en-US"/>
                    </w:rPr>
                    <w:t>KIA</w:t>
                  </w:r>
                  <w:r w:rsidR="005E4B6D">
                    <w:rPr>
                      <w:sz w:val="24"/>
                      <w:szCs w:val="24"/>
                      <w:lang w:val="en-US"/>
                    </w:rPr>
                    <w:t>RIO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6840E0" w:rsidRPr="005E4B6D" w:rsidRDefault="006840E0" w:rsidP="005E4B6D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ототранспортн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редство:</w:t>
                  </w:r>
                  <w:r w:rsidR="002B1EF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отоцикл ИЖ</w:t>
                  </w:r>
                  <w:r w:rsidR="005E4B6D" w:rsidRPr="005E4B6D">
                    <w:rPr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Pr="005E4B6D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529</w:t>
                  </w:r>
                  <w:r w:rsidR="005E4B6D">
                    <w:rPr>
                      <w:sz w:val="24"/>
                      <w:szCs w:val="24"/>
                      <w:lang w:val="en-US"/>
                    </w:rPr>
                    <w:t>.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184C02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лявина Наталья Викторовна,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ный специалист по </w:t>
                  </w:r>
                  <w:r>
                    <w:rPr>
                      <w:sz w:val="24"/>
                      <w:szCs w:val="24"/>
                    </w:rPr>
                    <w:lastRenderedPageBreak/>
                    <w:t>опеке и попечительству управления образ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Pr="005E4B6D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236111.3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Pr="005E4B6D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5465,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Pr="00032A9B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6840E0" w:rsidRPr="00032A9B" w:rsidRDefault="006840E0" w:rsidP="006840E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5E4B6D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6840E0">
                    <w:rPr>
                      <w:sz w:val="24"/>
                      <w:szCs w:val="24"/>
                    </w:rPr>
                    <w:t>вартира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стина Наталья Алексеевна, заведующий отделом бухгалтерского учета и отче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36275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2607,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</w:p>
                <w:p w:rsidR="0036275B" w:rsidRDefault="0036275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1</w:t>
                  </w:r>
                </w:p>
                <w:p w:rsidR="0036275B" w:rsidRDefault="0036275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36275B" w:rsidRDefault="0036275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  <w:r w:rsidR="0036275B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2</w:t>
                  </w:r>
                  <w:r w:rsidR="0036275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36275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4496,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пай </w:t>
                  </w:r>
                  <w:r w:rsidR="0036275B"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долевая</w:t>
                  </w:r>
                  <w:proofErr w:type="gramEnd"/>
                  <w:r w:rsidR="0036275B">
                    <w:rPr>
                      <w:sz w:val="24"/>
                      <w:szCs w:val="24"/>
                    </w:rPr>
                    <w:t>)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дание склада, стоянки</w:t>
                  </w:r>
                </w:p>
                <w:p w:rsidR="003E72A3" w:rsidRDefault="003E72A3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дание гаража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2</w:t>
                  </w:r>
                  <w:r w:rsidR="0036275B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3E72A3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0,0</w:t>
                  </w: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6840E0">
                    <w:rPr>
                      <w:sz w:val="24"/>
                      <w:szCs w:val="24"/>
                    </w:rPr>
                    <w:t>96,9</w:t>
                  </w: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1,7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 Россия  </w:t>
                  </w: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3E72A3" w:rsidRDefault="003E72A3" w:rsidP="003E72A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ED3" w:rsidRDefault="006840E0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ь </w:t>
                  </w:r>
                  <w:proofErr w:type="gramStart"/>
                  <w:r>
                    <w:rPr>
                      <w:sz w:val="24"/>
                      <w:szCs w:val="24"/>
                    </w:rPr>
                    <w:t>легковы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574ED3">
                    <w:rPr>
                      <w:sz w:val="24"/>
                      <w:szCs w:val="24"/>
                    </w:rPr>
                    <w:t>Мицубиси</w:t>
                  </w:r>
                  <w:proofErr w:type="spellEnd"/>
                  <w:r w:rsidR="00574ED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4ED3">
                    <w:rPr>
                      <w:sz w:val="24"/>
                      <w:szCs w:val="24"/>
                    </w:rPr>
                    <w:t>паджер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6840E0" w:rsidRDefault="006840E0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r w:rsidR="00574ED3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ндай</w:t>
                  </w:r>
                  <w:r w:rsidR="00574ED3">
                    <w:rPr>
                      <w:sz w:val="24"/>
                      <w:szCs w:val="24"/>
                    </w:rPr>
                    <w:t>гетц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6840E0" w:rsidRDefault="006840E0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АЗ 39099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и грузовые: </w:t>
                  </w:r>
                </w:p>
                <w:p w:rsidR="006840E0" w:rsidRDefault="006840E0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OLVO</w:t>
                  </w:r>
                  <w:r>
                    <w:rPr>
                      <w:sz w:val="24"/>
                      <w:szCs w:val="24"/>
                    </w:rPr>
                    <w:t xml:space="preserve"> ,</w:t>
                  </w:r>
                </w:p>
                <w:p w:rsidR="006840E0" w:rsidRDefault="00574ED3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АЗ 452а,</w:t>
                  </w:r>
                </w:p>
                <w:p w:rsidR="00574ED3" w:rsidRDefault="00574ED3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АЗ-23602</w:t>
                  </w:r>
                </w:p>
                <w:p w:rsidR="006840E0" w:rsidRDefault="00574ED3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одный транспорт: </w:t>
                  </w:r>
                  <w:r>
                    <w:rPr>
                      <w:sz w:val="24"/>
                      <w:szCs w:val="24"/>
                    </w:rPr>
                    <w:lastRenderedPageBreak/>
                    <w:t>Лодка Казанка</w:t>
                  </w:r>
                </w:p>
                <w:p w:rsidR="006840E0" w:rsidRDefault="00574ED3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транспортные средства: п</w:t>
                  </w:r>
                  <w:r w:rsidR="006840E0">
                    <w:rPr>
                      <w:sz w:val="24"/>
                      <w:szCs w:val="24"/>
                    </w:rPr>
                    <w:t xml:space="preserve">рицеп </w:t>
                  </w:r>
                  <w:proofErr w:type="spellStart"/>
                  <w:r>
                    <w:rPr>
                      <w:sz w:val="24"/>
                      <w:szCs w:val="24"/>
                    </w:rPr>
                    <w:t>сс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7132-09,</w:t>
                  </w:r>
                </w:p>
                <w:p w:rsidR="006840E0" w:rsidRPr="00574ED3" w:rsidRDefault="006840E0" w:rsidP="00574ED3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Полуприцеп-фургон</w:t>
                  </w:r>
                  <w:r w:rsidR="00574ED3">
                    <w:rPr>
                      <w:sz w:val="24"/>
                      <w:szCs w:val="24"/>
                      <w:lang w:val="en-US"/>
                    </w:rPr>
                    <w:t>SOR IBERIKA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участок 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участок </w:t>
                  </w:r>
                </w:p>
                <w:p w:rsidR="006840E0" w:rsidRDefault="00766206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араж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Pr="00766206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00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710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4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376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оссия 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766206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Не име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2</w:t>
                  </w:r>
                  <w:r w:rsidR="00766206">
                    <w:rPr>
                      <w:sz w:val="24"/>
                      <w:szCs w:val="24"/>
                    </w:rPr>
                    <w:t>,0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итова Олеся Станиславовна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 w:rsidRPr="00EC5CC5">
                    <w:rPr>
                      <w:sz w:val="22"/>
                    </w:rPr>
                    <w:t>ведущий специалист управления жизнеобеспе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248A3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7739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</w:t>
                  </w:r>
                  <w:r w:rsidR="006248A3">
                    <w:rPr>
                      <w:sz w:val="24"/>
                      <w:szCs w:val="24"/>
                    </w:rPr>
                    <w:t xml:space="preserve"> (1/4 доли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Pr="00C108F9" w:rsidRDefault="006248A3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</w:t>
                  </w:r>
                  <w:r w:rsidR="006248A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035DDB">
              <w:trPr>
                <w:trHeight w:val="73"/>
              </w:trPr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035DD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995,4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  <w:r w:rsidR="00035DD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¼ доли</w:t>
                  </w:r>
                  <w:r w:rsidR="00035DD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035DD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035DD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035DDB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мобили легковые: ВАЗ лада приора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</w:t>
                  </w:r>
                  <w:r w:rsidR="00035DD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ч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¼ доли</w:t>
                  </w:r>
                </w:p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8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2B1EF5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</w:t>
                  </w:r>
                  <w:r>
                    <w:rPr>
                      <w:sz w:val="24"/>
                      <w:szCs w:val="24"/>
                    </w:rPr>
                    <w:lastRenderedPageBreak/>
                    <w:t>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99</w:t>
                  </w:r>
                  <w:r w:rsidR="00035DD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6840E0" w:rsidTr="002B1EF5">
              <w:trPr>
                <w:trHeight w:val="788"/>
              </w:trPr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ы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2B1EF5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¼ дол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2B1EF5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</w:t>
                  </w:r>
                  <w:r w:rsidR="00035DDB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0E0" w:rsidRDefault="006840E0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5E6399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6399" w:rsidRDefault="005E6399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Энтальц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талья Ивановна, главный специалист отдела бухгалтерского учета и отче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5E6399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6339,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5E6399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1/2 доли)</w:t>
                  </w: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1/4 доли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5E6399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9</w:t>
                  </w: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9</w:t>
                  </w: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5E6399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9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</w:tr>
            <w:tr w:rsidR="005E6399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6399" w:rsidRDefault="00781FD4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08,7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1/2 доли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Pr="00781FD4" w:rsidRDefault="00781FD4" w:rsidP="00781FD4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Автомобили легковые: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цубис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Lanser</w:t>
                  </w:r>
                  <w:proofErr w:type="spellEnd"/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9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сия </w:t>
                  </w:r>
                </w:p>
              </w:tc>
            </w:tr>
            <w:tr w:rsidR="005E6399" w:rsidTr="00644E38"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6399" w:rsidRDefault="00781FD4" w:rsidP="006840E0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чь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вартира (1/4 доли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т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</w:t>
                  </w:r>
                </w:p>
                <w:p w:rsidR="00781FD4" w:rsidRDefault="00781FD4" w:rsidP="006840E0">
                  <w:pPr>
                    <w:framePr w:hSpace="180" w:wrap="around" w:vAnchor="text" w:hAnchor="text" w:y="1"/>
                    <w:spacing w:before="100" w:beforeAutospacing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вартира 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399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9,0</w:t>
                  </w:r>
                </w:p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сия</w:t>
                  </w:r>
                </w:p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781FD4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</w:p>
                <w:p w:rsidR="005E6399" w:rsidRDefault="00781FD4" w:rsidP="00781FD4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Россия  </w:t>
                  </w:r>
                </w:p>
              </w:tc>
            </w:tr>
          </w:tbl>
          <w:p w:rsidR="00644E38" w:rsidRDefault="00644E38" w:rsidP="00644E38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</w:p>
        </w:tc>
      </w:tr>
    </w:tbl>
    <w:p w:rsidR="00747088" w:rsidRDefault="00644E38" w:rsidP="002B1EF5">
      <w:pPr>
        <w:spacing w:before="100" w:beforeAutospacing="1" w:after="100" w:afterAutospacing="1" w:line="240" w:lineRule="auto"/>
        <w:outlineLvl w:val="0"/>
      </w:pPr>
      <w:r>
        <w:rPr>
          <w:sz w:val="24"/>
          <w:szCs w:val="24"/>
        </w:rPr>
        <w:lastRenderedPageBreak/>
        <w:br w:type="textWrapping" w:clear="all"/>
      </w:r>
    </w:p>
    <w:sectPr w:rsidR="00747088" w:rsidSect="00644E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E38"/>
    <w:rsid w:val="00035DDB"/>
    <w:rsid w:val="00047E86"/>
    <w:rsid w:val="000528C0"/>
    <w:rsid w:val="00053808"/>
    <w:rsid w:val="000769AF"/>
    <w:rsid w:val="00101B45"/>
    <w:rsid w:val="001331B0"/>
    <w:rsid w:val="00184C02"/>
    <w:rsid w:val="00187FF7"/>
    <w:rsid w:val="001A7E53"/>
    <w:rsid w:val="00297231"/>
    <w:rsid w:val="002B1EF5"/>
    <w:rsid w:val="002E4871"/>
    <w:rsid w:val="002E7580"/>
    <w:rsid w:val="003178D7"/>
    <w:rsid w:val="00326C26"/>
    <w:rsid w:val="0036275B"/>
    <w:rsid w:val="00371C7C"/>
    <w:rsid w:val="00377BA1"/>
    <w:rsid w:val="003815E0"/>
    <w:rsid w:val="00396930"/>
    <w:rsid w:val="003E72A3"/>
    <w:rsid w:val="00483E87"/>
    <w:rsid w:val="004A1A87"/>
    <w:rsid w:val="004C707C"/>
    <w:rsid w:val="00530C38"/>
    <w:rsid w:val="00556B8D"/>
    <w:rsid w:val="00574ED3"/>
    <w:rsid w:val="005B45E0"/>
    <w:rsid w:val="005D259E"/>
    <w:rsid w:val="005D3CA5"/>
    <w:rsid w:val="005E4B6D"/>
    <w:rsid w:val="005E6399"/>
    <w:rsid w:val="006037B3"/>
    <w:rsid w:val="00616A20"/>
    <w:rsid w:val="006248A3"/>
    <w:rsid w:val="00644E38"/>
    <w:rsid w:val="006570F3"/>
    <w:rsid w:val="006840E0"/>
    <w:rsid w:val="006A58E9"/>
    <w:rsid w:val="006D21B4"/>
    <w:rsid w:val="00717F80"/>
    <w:rsid w:val="00734F7E"/>
    <w:rsid w:val="00747088"/>
    <w:rsid w:val="00766206"/>
    <w:rsid w:val="00781FD4"/>
    <w:rsid w:val="007D1CD8"/>
    <w:rsid w:val="0080095D"/>
    <w:rsid w:val="00812CFE"/>
    <w:rsid w:val="008175C0"/>
    <w:rsid w:val="008805DE"/>
    <w:rsid w:val="008814A9"/>
    <w:rsid w:val="008A2B0E"/>
    <w:rsid w:val="008A7148"/>
    <w:rsid w:val="008D3273"/>
    <w:rsid w:val="008F5D23"/>
    <w:rsid w:val="008F6287"/>
    <w:rsid w:val="0091097C"/>
    <w:rsid w:val="009855AA"/>
    <w:rsid w:val="00A058C0"/>
    <w:rsid w:val="00A10CE3"/>
    <w:rsid w:val="00A164D7"/>
    <w:rsid w:val="00A53945"/>
    <w:rsid w:val="00A55158"/>
    <w:rsid w:val="00AA5167"/>
    <w:rsid w:val="00AB3641"/>
    <w:rsid w:val="00AD6F91"/>
    <w:rsid w:val="00B35756"/>
    <w:rsid w:val="00B46ACA"/>
    <w:rsid w:val="00BA6125"/>
    <w:rsid w:val="00C058E4"/>
    <w:rsid w:val="00C108F9"/>
    <w:rsid w:val="00C76349"/>
    <w:rsid w:val="00CB4604"/>
    <w:rsid w:val="00CF4592"/>
    <w:rsid w:val="00D03E48"/>
    <w:rsid w:val="00D125D5"/>
    <w:rsid w:val="00D2304D"/>
    <w:rsid w:val="00E86729"/>
    <w:rsid w:val="00F44DFF"/>
    <w:rsid w:val="00F62F53"/>
    <w:rsid w:val="00F7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3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644E3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E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E3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2468-2D75-49D8-AD55-0E6DE68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2549</cp:lastModifiedBy>
  <cp:revision>2</cp:revision>
  <dcterms:created xsi:type="dcterms:W3CDTF">2019-10-03T06:28:00Z</dcterms:created>
  <dcterms:modified xsi:type="dcterms:W3CDTF">2019-10-03T06:28:00Z</dcterms:modified>
</cp:coreProperties>
</file>